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207AD" w14:textId="77777777" w:rsidR="008A4732" w:rsidRPr="00FF61F2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FF61F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FF61F2">
        <w:rPr>
          <w:rFonts w:ascii="Calibri Light" w:eastAsia="Arial Black" w:hAnsi="Calibri Light" w:cs="Calibri Light"/>
          <w:u w:val="single"/>
        </w:rPr>
        <w:t xml:space="preserve"> </w:t>
      </w:r>
    </w:p>
    <w:p w14:paraId="626D40AD" w14:textId="77777777" w:rsidR="002F2C36" w:rsidRPr="00FF61F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14571BF8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6CD8BAE1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51863602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4D2D6B3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4783610D" w14:textId="77777777" w:rsidR="002F2C36" w:rsidRPr="00FF61F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162F0944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25832B81" w14:textId="77777777" w:rsidR="002F2C36" w:rsidRPr="00FF61F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FF61F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FF61F2">
        <w:rPr>
          <w:rFonts w:ascii="Calibri Light" w:eastAsia="Times New Roman" w:hAnsi="Calibri Light" w:cs="Calibri Light"/>
          <w:lang w:eastAsia="ar-SA"/>
        </w:rPr>
        <w:t>:</w:t>
      </w:r>
    </w:p>
    <w:p w14:paraId="3428B76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90FAA9B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910AFCA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603483B1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59ACF6B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B80B286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734DB0CB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6844E17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1CB48307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4135FA2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648BD9F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F9F223A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telefon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06F0DE05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61821C36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7813EE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455E98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FF61F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3EEB89F9" w14:textId="77777777" w:rsidR="002F2C36" w:rsidRPr="00FF61F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6D18F151" w14:textId="77777777" w:rsidR="002F2C36" w:rsidRPr="00FF61F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70EEA4C9" w14:textId="03AD9695" w:rsidR="002F2C36" w:rsidRPr="00FF61F2" w:rsidRDefault="002F2C36" w:rsidP="008D663F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FF61F2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FF61F2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CB4371" w:rsidRPr="00CB4371">
        <w:rPr>
          <w:rFonts w:ascii="Calibri Light" w:eastAsia="Times New Roman" w:hAnsi="Calibri Light" w:cs="Calibri Light"/>
          <w:b/>
          <w:szCs w:val="20"/>
          <w:lang w:eastAsia="ar-SA"/>
        </w:rPr>
        <w:t xml:space="preserve">Modernizacja drogi rolniczej </w:t>
      </w:r>
      <w:proofErr w:type="spellStart"/>
      <w:r w:rsidR="00CB4371" w:rsidRPr="00CB4371">
        <w:rPr>
          <w:rFonts w:ascii="Calibri Light" w:eastAsia="Times New Roman" w:hAnsi="Calibri Light" w:cs="Calibri Light"/>
          <w:b/>
          <w:szCs w:val="20"/>
          <w:lang w:eastAsia="ar-SA"/>
        </w:rPr>
        <w:t>Roztoka-Brzeziny</w:t>
      </w:r>
      <w:proofErr w:type="spellEnd"/>
      <w:r w:rsidR="00CB4371" w:rsidRPr="00CB4371">
        <w:rPr>
          <w:rFonts w:ascii="Calibri Light" w:eastAsia="Times New Roman" w:hAnsi="Calibri Light" w:cs="Calibri Light"/>
          <w:b/>
          <w:szCs w:val="20"/>
          <w:lang w:eastAsia="ar-SA"/>
        </w:rPr>
        <w:t xml:space="preserve"> dz. 97 w kier. Klimek w km 0+150 - 0+325</w:t>
      </w:r>
      <w:r w:rsidR="009E7F78" w:rsidRPr="009E7F78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7D040D" w:rsidRPr="00FF61F2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3E6745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CB4371">
        <w:rPr>
          <w:rFonts w:ascii="Calibri Light" w:eastAsia="Times New Roman" w:hAnsi="Calibri Light" w:cs="Calibri Light"/>
          <w:b/>
          <w:szCs w:val="20"/>
          <w:lang w:eastAsia="ar-SA"/>
        </w:rPr>
        <w:t>148.2019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FF61F2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FF61F2">
        <w:rPr>
          <w:rFonts w:ascii="Calibri Light" w:eastAsia="Times New Roman" w:hAnsi="Calibri Light" w:cs="Calibri Light"/>
          <w:szCs w:val="20"/>
          <w:lang w:eastAsia="ar-SA"/>
        </w:rPr>
        <w:t>:</w:t>
      </w:r>
    </w:p>
    <w:p w14:paraId="0E34B6AC" w14:textId="77777777" w:rsidR="001E4CE6" w:rsidRPr="00FF61F2" w:rsidRDefault="001E4CE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lang w:eastAsia="ar-SA"/>
        </w:rPr>
      </w:pPr>
    </w:p>
    <w:p w14:paraId="17509D82" w14:textId="77777777" w:rsidR="002F2C36" w:rsidRPr="00FF61F2" w:rsidRDefault="002F2C36" w:rsidP="004467BC">
      <w:pPr>
        <w:suppressAutoHyphens/>
        <w:spacing w:after="0"/>
        <w:ind w:left="454"/>
        <w:contextualSpacing/>
        <w:jc w:val="both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cena ryczałtow</w:t>
      </w:r>
      <w:r w:rsidR="004C4337" w:rsidRPr="00FF61F2">
        <w:rPr>
          <w:rFonts w:ascii="Calibri Light" w:eastAsia="Times New Roman" w:hAnsi="Calibri Light" w:cs="Calibri Light"/>
          <w:b/>
          <w:lang w:eastAsia="ar-SA"/>
        </w:rPr>
        <w:t>a</w:t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 brutto: …………………………..………… zł,</w:t>
      </w:r>
    </w:p>
    <w:p w14:paraId="0AB74079" w14:textId="77777777"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</w:p>
    <w:p w14:paraId="333116EF" w14:textId="77777777" w:rsidR="004467BC" w:rsidRPr="00FF61F2" w:rsidRDefault="002F2C36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słownie:………………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</w:t>
      </w:r>
      <w:r w:rsidR="004C4337"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</w:t>
      </w:r>
      <w:r w:rsidRPr="00FF61F2">
        <w:rPr>
          <w:rFonts w:ascii="Calibri Light" w:eastAsia="Times New Roman" w:hAnsi="Calibri Light" w:cs="Calibri Light"/>
          <w:i/>
          <w:lang w:eastAsia="ar-SA"/>
        </w:rPr>
        <w:t>………</w:t>
      </w:r>
      <w:r w:rsidR="00D1242F" w:rsidRPr="00FF61F2">
        <w:rPr>
          <w:rFonts w:ascii="Calibri Light" w:eastAsia="Times New Roman" w:hAnsi="Calibri Light" w:cs="Calibri Light"/>
          <w:i/>
          <w:lang w:eastAsia="ar-SA"/>
        </w:rPr>
        <w:t>…..</w:t>
      </w:r>
    </w:p>
    <w:p w14:paraId="7D499268" w14:textId="77777777" w:rsidR="00D1242F" w:rsidRPr="00FF61F2" w:rsidRDefault="00D1242F" w:rsidP="004C4337">
      <w:pPr>
        <w:suppressAutoHyphens/>
        <w:spacing w:after="0"/>
        <w:ind w:left="454"/>
        <w:jc w:val="both"/>
        <w:rPr>
          <w:rFonts w:ascii="Calibri Light" w:eastAsia="Times New Roman" w:hAnsi="Calibri Light" w:cs="Calibri Light"/>
          <w:i/>
          <w:lang w:eastAsia="ar-SA"/>
        </w:rPr>
      </w:pPr>
      <w:r w:rsidRPr="00FF61F2">
        <w:rPr>
          <w:rFonts w:ascii="Calibri Light" w:eastAsia="Times New Roman" w:hAnsi="Calibri Light" w:cs="Calibri Light"/>
          <w:i/>
          <w:lang w:eastAsia="ar-SA"/>
        </w:rPr>
        <w:t>……………………………………………………………………………………………………………………………..</w:t>
      </w:r>
    </w:p>
    <w:p w14:paraId="0A8299D8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ferowa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FF61F2">
        <w:rPr>
          <w:rFonts w:ascii="Calibri Light" w:eastAsia="Times New Roman" w:hAnsi="Calibri Light" w:cs="Calibri Light"/>
          <w:lang w:eastAsia="ar-SA"/>
        </w:rPr>
        <w:t>jest ceną ryczałtową</w:t>
      </w:r>
      <w:r w:rsidR="00CC38E8" w:rsidRPr="00FF61F2">
        <w:rPr>
          <w:rFonts w:ascii="Calibri Light" w:eastAsia="Times New Roman" w:hAnsi="Calibri Light" w:cs="Calibri Light"/>
          <w:lang w:eastAsia="ar-SA"/>
        </w:rPr>
        <w:t xml:space="preserve"> i 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z Zaproszenia, jak również koszty w nich nie ujęte, a bez których nie można zamówienia zrealizować.   </w:t>
      </w:r>
    </w:p>
    <w:p w14:paraId="4F54A2E6" w14:textId="7BC01778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Termin realizacji zamówienia: </w:t>
      </w:r>
      <w:r w:rsidRPr="00CB4371">
        <w:rPr>
          <w:rFonts w:ascii="Calibri Light" w:eastAsia="Times New Roman" w:hAnsi="Calibri Light" w:cs="Calibri Light"/>
          <w:b/>
          <w:bCs/>
          <w:lang w:eastAsia="ar-SA"/>
        </w:rPr>
        <w:t xml:space="preserve">do </w:t>
      </w:r>
      <w:r w:rsidR="00CB4371" w:rsidRPr="00CB4371">
        <w:rPr>
          <w:rFonts w:ascii="Calibri Light" w:eastAsia="Times New Roman" w:hAnsi="Calibri Light" w:cs="Calibri Light"/>
          <w:b/>
          <w:bCs/>
          <w:lang w:eastAsia="ar-SA"/>
        </w:rPr>
        <w:t>16 września 2019 roku.</w:t>
      </w:r>
    </w:p>
    <w:p w14:paraId="7CFA2A91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43FF4CA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FF61F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FF61F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449EA374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14F16A37" w14:textId="77777777" w:rsidR="002F2C36" w:rsidRPr="009E7F78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lastRenderedPageBreak/>
        <w:t xml:space="preserve">Oświadczam, że akceptuję warunki płatności określone w Zaproszeniu i projekcie umowy, tj. płatność przelewem terminie do 30 dni od dnia wpływu faktury do Zamawiającego.* </w:t>
      </w:r>
    </w:p>
    <w:p w14:paraId="0C8487FD" w14:textId="77777777" w:rsidR="009E7F78" w:rsidRPr="009E7F78" w:rsidRDefault="009E7F78" w:rsidP="009E7F78">
      <w:pPr>
        <w:numPr>
          <w:ilvl w:val="0"/>
          <w:numId w:val="3"/>
        </w:numPr>
        <w:tabs>
          <w:tab w:val="left" w:pos="851"/>
        </w:tabs>
        <w:suppressAutoHyphens/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w</w:t>
      </w:r>
      <w:r w:rsidRPr="002512E5">
        <w:rPr>
          <w:rFonts w:ascii="Calibri Light" w:hAnsi="Calibri Light" w:cs="Calibri Light"/>
        </w:rPr>
        <w:t>ypełniłem obowiązki informacyjne przewidziane w art. 13 lub art. 14 RODO</w:t>
      </w:r>
      <w:r w:rsidRPr="002512E5">
        <w:rPr>
          <w:rStyle w:val="Odwoanieprzypisudolnego"/>
          <w:rFonts w:ascii="Calibri Light" w:hAnsi="Calibri Light" w:cs="Calibri Light"/>
        </w:rPr>
        <w:footnoteReference w:id="1"/>
      </w:r>
      <w:r w:rsidRPr="002512E5">
        <w:rPr>
          <w:rFonts w:ascii="Calibri Light" w:hAnsi="Calibri Light" w:cs="Calibri Light"/>
        </w:rPr>
        <w:t xml:space="preserve"> wobec osób fizycznych, od których dane osobowe bezpośrednio lub pośrednio pozyskałem w celu ubiegania się o udzielenie zamówienia publicznego w niniejszym postępowaniu</w:t>
      </w:r>
      <w:r w:rsidRPr="002512E5">
        <w:rPr>
          <w:rStyle w:val="Odwoanieprzypisudolnego"/>
          <w:rFonts w:ascii="Calibri Light" w:hAnsi="Calibri Light" w:cs="Calibri Light"/>
        </w:rPr>
        <w:footnoteReference w:id="2"/>
      </w:r>
      <w:r>
        <w:rPr>
          <w:rFonts w:ascii="Calibri Light" w:hAnsi="Calibri Light" w:cs="Calibri Light"/>
        </w:rPr>
        <w:t>.</w:t>
      </w:r>
    </w:p>
    <w:p w14:paraId="5361BDBD" w14:textId="77777777" w:rsidR="001B7685" w:rsidRPr="00FF61F2" w:rsidRDefault="001B7685" w:rsidP="001B768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  <w:r w:rsidRPr="00FF61F2">
        <w:rPr>
          <w:rFonts w:ascii="Calibri Light" w:hAnsi="Calibri Light" w:cs="Calibri Light"/>
          <w:b/>
          <w:color w:val="000000"/>
          <w:sz w:val="20"/>
          <w:u w:val="single"/>
        </w:rPr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67B8EAC7" w14:textId="77777777" w:rsidR="001E4CE6" w:rsidRPr="00FF61F2" w:rsidRDefault="001E4CE6" w:rsidP="00C710A4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ascii="Calibri Light" w:hAnsi="Calibri Light" w:cs="Calibri Light"/>
        </w:rPr>
      </w:pPr>
      <w:r w:rsidRPr="00FF61F2">
        <w:rPr>
          <w:rFonts w:ascii="Calibri Light" w:hAnsi="Calibri Light" w:cs="Calibri Light"/>
        </w:rPr>
        <w:t>Oświadczam, że posiadam doświadczenie w realizacji nawierzchni  betonowych</w:t>
      </w:r>
      <w:r w:rsidR="00FF61F2" w:rsidRPr="00FF61F2">
        <w:rPr>
          <w:rFonts w:ascii="Calibri Light" w:hAnsi="Calibri Light" w:cs="Calibri Light"/>
        </w:rPr>
        <w:t xml:space="preserve"> co</w:t>
      </w:r>
      <w:bookmarkStart w:id="0" w:name="_GoBack"/>
      <w:bookmarkEnd w:id="0"/>
      <w:r w:rsidR="00FF61F2" w:rsidRPr="00FF61F2">
        <w:rPr>
          <w:rFonts w:ascii="Calibri Light" w:hAnsi="Calibri Light" w:cs="Calibri Light"/>
        </w:rPr>
        <w:t xml:space="preserve">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FF61F2" w:rsidRPr="00FF61F2" w14:paraId="6B65C6CE" w14:textId="77777777" w:rsidTr="00FF61F2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3C13BC72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FF61F2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5C312752" w14:textId="77777777" w:rsidR="001E4CE6" w:rsidRPr="00FF61F2" w:rsidRDefault="001E4CE6" w:rsidP="001E4CE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FF61F2">
              <w:rPr>
                <w:rFonts w:ascii="Calibri Light" w:hAnsi="Calibri Light" w:cs="Calibri Light"/>
                <w:sz w:val="16"/>
                <w:szCs w:val="16"/>
              </w:rPr>
              <w:t>(powierzchnia wykonanej nawierzchni betonowej)</w:t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64BE60AF" w14:textId="77777777" w:rsidR="001E4CE6" w:rsidRPr="00FF61F2" w:rsidRDefault="001E4CE6" w:rsidP="001E4C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769008FD" w14:textId="77777777" w:rsidR="001E4CE6" w:rsidRPr="00FF61F2" w:rsidRDefault="001E4CE6" w:rsidP="001E4CE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0EB5D5F0" w14:textId="77777777" w:rsidR="001E4CE6" w:rsidRPr="00FF61F2" w:rsidRDefault="001E4CE6" w:rsidP="00FF61F2">
            <w:pPr>
              <w:spacing w:after="0"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70DD0DC2" w14:textId="77777777" w:rsidR="001E4CE6" w:rsidRPr="00FF61F2" w:rsidRDefault="001E4CE6" w:rsidP="001E4CE6">
            <w:pPr>
              <w:spacing w:after="0"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FF61F2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FF61F2" w:rsidRPr="00FF61F2" w14:paraId="2ECFDF62" w14:textId="77777777" w:rsidTr="00FF61F2">
        <w:trPr>
          <w:trHeight w:val="868"/>
        </w:trPr>
        <w:tc>
          <w:tcPr>
            <w:tcW w:w="525" w:type="dxa"/>
            <w:vMerge/>
            <w:vAlign w:val="center"/>
          </w:tcPr>
          <w:p w14:paraId="3A88CC71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2D17CB6A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04E37C7A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262AF511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59084F1D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F61F2" w:rsidRPr="00FF61F2" w14:paraId="602EB277" w14:textId="77777777" w:rsidTr="00FF61F2">
        <w:trPr>
          <w:trHeight w:val="491"/>
        </w:trPr>
        <w:tc>
          <w:tcPr>
            <w:tcW w:w="525" w:type="dxa"/>
            <w:vAlign w:val="center"/>
          </w:tcPr>
          <w:p w14:paraId="77B96FE4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20066E00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31B6A654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4717C46C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5D75041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F61F2" w:rsidRPr="00FF61F2" w14:paraId="2C031F80" w14:textId="77777777" w:rsidTr="00FF61F2">
        <w:trPr>
          <w:trHeight w:val="476"/>
        </w:trPr>
        <w:tc>
          <w:tcPr>
            <w:tcW w:w="525" w:type="dxa"/>
            <w:vAlign w:val="center"/>
          </w:tcPr>
          <w:p w14:paraId="7A816BF3" w14:textId="77777777" w:rsidR="001E4CE6" w:rsidRPr="00FF61F2" w:rsidRDefault="001E4CE6" w:rsidP="0054108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61F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5217389F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5FE4029A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4944BBCA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6CE51929" w14:textId="77777777" w:rsidR="001E4CE6" w:rsidRPr="00FF61F2" w:rsidRDefault="001E4CE6" w:rsidP="00541089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0EDC30AB" w14:textId="77777777" w:rsidR="001E4CE6" w:rsidRPr="00FF61F2" w:rsidRDefault="001E4CE6" w:rsidP="001E4CE6">
      <w:pPr>
        <w:shd w:val="clear" w:color="auto" w:fill="FFFFFF"/>
        <w:suppressAutoHyphens/>
        <w:spacing w:after="0" w:line="360" w:lineRule="auto"/>
        <w:rPr>
          <w:rFonts w:ascii="Calibri Light" w:hAnsi="Calibri Light" w:cs="Calibri Light"/>
        </w:rPr>
      </w:pPr>
    </w:p>
    <w:p w14:paraId="3043C852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3368AE1C" w14:textId="77777777" w:rsidR="002F2C36" w:rsidRPr="00FF61F2" w:rsidRDefault="00D1242F" w:rsidP="00DB128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4"/>
          <w:szCs w:val="26"/>
          <w:lang w:eastAsia="ar-SA"/>
        </w:rPr>
        <w:t>Kosztorys ofertowy</w:t>
      </w:r>
    </w:p>
    <w:p w14:paraId="51EC241D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B32525C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48E8DDC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BE4DCE7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5FB7BA9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BC3D20B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25DCD10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9082DA" w14:textId="77777777" w:rsidR="002F2C36" w:rsidRPr="00FF61F2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39F8CD33" w14:textId="77777777" w:rsidR="002F2C36" w:rsidRPr="00FF61F2" w:rsidRDefault="002F2C36" w:rsidP="002F2C3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18E4EC81" w14:textId="77777777" w:rsidR="00903B11" w:rsidRPr="00FF61F2" w:rsidRDefault="00903B11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2151D593" w14:textId="77777777"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5B7B3188" w14:textId="77777777"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2028130A" w14:textId="77777777"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3C6F17F0" w14:textId="77777777"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0CF61999" w14:textId="77777777"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2A7539CC" w14:textId="77777777" w:rsidR="00CB4371" w:rsidRDefault="00CB4371" w:rsidP="00C710A4">
      <w:pPr>
        <w:spacing w:after="0" w:line="360" w:lineRule="auto"/>
        <w:jc w:val="center"/>
        <w:rPr>
          <w:rFonts w:ascii="Calibri Light" w:hAnsi="Calibri Light" w:cs="Calibri Light"/>
          <w:spacing w:val="26"/>
          <w:sz w:val="18"/>
          <w:szCs w:val="16"/>
          <w:u w:val="single"/>
        </w:rPr>
        <w:sectPr w:rsidR="00CB4371" w:rsidSect="00CB4371">
          <w:headerReference w:type="default" r:id="rId8"/>
          <w:footerReference w:type="default" r:id="rId9"/>
          <w:pgSz w:w="11906" w:h="16838"/>
          <w:pgMar w:top="1134" w:right="1417" w:bottom="993" w:left="1417" w:header="567" w:footer="107" w:gutter="0"/>
          <w:cols w:space="708"/>
          <w:docGrid w:linePitch="360"/>
        </w:sectPr>
      </w:pPr>
    </w:p>
    <w:p w14:paraId="5FDBF77C" w14:textId="4D2CAAF2" w:rsidR="0009373D" w:rsidRPr="00FF61F2" w:rsidRDefault="0009373D" w:rsidP="00C710A4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</w:p>
    <w:sectPr w:rsidR="0009373D" w:rsidRPr="00FF61F2" w:rsidSect="00CB4371">
      <w:pgSz w:w="11906" w:h="16838"/>
      <w:pgMar w:top="1134" w:right="1417" w:bottom="993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6CCE" w14:textId="77777777" w:rsidR="009F00DC" w:rsidRDefault="009F00DC" w:rsidP="00D770B2">
      <w:pPr>
        <w:spacing w:after="0" w:line="240" w:lineRule="auto"/>
      </w:pPr>
      <w:r>
        <w:separator/>
      </w:r>
    </w:p>
  </w:endnote>
  <w:endnote w:type="continuationSeparator" w:id="0">
    <w:p w14:paraId="1D7EA1B1" w14:textId="77777777" w:rsidR="009F00DC" w:rsidRDefault="009F00DC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32D4" w14:textId="77777777" w:rsidR="00654B0C" w:rsidRPr="004F2759" w:rsidRDefault="00654B0C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54B0C" w:rsidRPr="004F2759" w14:paraId="1543994A" w14:textId="77777777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42AF9C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14:paraId="6A5796D0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14:paraId="3D418AAC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33-318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Gródek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ad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Dunajcem</w:t>
          </w:r>
          <w:proofErr w:type="spellEnd"/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671AB8C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14:paraId="21CEE324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grodek.pl</w:t>
            </w:r>
          </w:hyperlink>
        </w:p>
        <w:p w14:paraId="18ECA848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4A00A194" w14:textId="77777777" w:rsidR="00654B0C" w:rsidRPr="004F2759" w:rsidRDefault="00654B0C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 w:rsidR="00D223CD"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11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14:paraId="5D5C5C49" w14:textId="77777777" w:rsidR="00654B0C" w:rsidRPr="004F2759" w:rsidRDefault="00654B0C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3344" w14:textId="77777777" w:rsidR="009F00DC" w:rsidRDefault="009F00DC" w:rsidP="00D770B2">
      <w:pPr>
        <w:spacing w:after="0" w:line="240" w:lineRule="auto"/>
      </w:pPr>
      <w:r>
        <w:separator/>
      </w:r>
    </w:p>
  </w:footnote>
  <w:footnote w:type="continuationSeparator" w:id="0">
    <w:p w14:paraId="0490B9C6" w14:textId="77777777" w:rsidR="009F00DC" w:rsidRDefault="009F00DC" w:rsidP="00D770B2">
      <w:pPr>
        <w:spacing w:after="0" w:line="240" w:lineRule="auto"/>
      </w:pPr>
      <w:r>
        <w:continuationSeparator/>
      </w:r>
    </w:p>
  </w:footnote>
  <w:footnote w:id="1">
    <w:p w14:paraId="686EB21A" w14:textId="77777777" w:rsidR="009E7F78" w:rsidRPr="0067411C" w:rsidRDefault="009E7F78" w:rsidP="009E7F78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footnoteRef/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9B38FA5" w14:textId="77777777" w:rsidR="009E7F78" w:rsidRPr="0067411C" w:rsidRDefault="009E7F78" w:rsidP="009E7F78">
      <w:pPr>
        <w:tabs>
          <w:tab w:val="left" w:pos="851"/>
        </w:tabs>
        <w:jc w:val="both"/>
        <w:rPr>
          <w:rStyle w:val="Odwoanieprzypisudolnego"/>
          <w:sz w:val="14"/>
          <w:szCs w:val="14"/>
        </w:rPr>
      </w:pP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footnoteRef/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0" w:type="pct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58"/>
      <w:gridCol w:w="6668"/>
    </w:tblGrid>
    <w:tr w:rsidR="002F2C36" w:rsidRPr="00DD0AC7" w14:paraId="4C713DAC" w14:textId="77777777" w:rsidTr="00541089">
      <w:trPr>
        <w:trHeight w:val="217"/>
      </w:trPr>
      <w:tc>
        <w:tcPr>
          <w:tcW w:w="1500" w:type="pct"/>
          <w:shd w:val="clear" w:color="auto" w:fill="1E5E9F"/>
          <w:vAlign w:val="bottom"/>
        </w:tcPr>
        <w:p w14:paraId="19B4BF7F" w14:textId="2B175B8C" w:rsidR="002F2C36" w:rsidRPr="00DD0AC7" w:rsidRDefault="002F2C36" w:rsidP="004620ED">
          <w:pPr>
            <w:pStyle w:val="Nagwek"/>
            <w:jc w:val="center"/>
            <w:rPr>
              <w:rFonts w:asciiTheme="majorHAnsi" w:hAnsiTheme="majorHAnsi"/>
              <w:b/>
              <w:color w:val="FFFFFF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Nr zamówienia: IZP.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272.1.</w:t>
          </w:r>
          <w:r w:rsidR="00CB4371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148.2019</w:t>
          </w:r>
        </w:p>
      </w:tc>
      <w:tc>
        <w:tcPr>
          <w:tcW w:w="3500" w:type="pct"/>
          <w:vAlign w:val="bottom"/>
        </w:tcPr>
        <w:p w14:paraId="46231F36" w14:textId="69982C67" w:rsidR="002F2C36" w:rsidRPr="00DD0AC7" w:rsidRDefault="002F2C36" w:rsidP="001B7685">
          <w:pPr>
            <w:pStyle w:val="Nagwek"/>
            <w:rPr>
              <w:rFonts w:asciiTheme="majorHAnsi" w:hAnsiTheme="majorHAnsi"/>
              <w:color w:val="596984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  <w:r w:rsidR="001B7685">
            <w:t xml:space="preserve"> </w:t>
          </w:r>
          <w:r w:rsidR="00CB4371" w:rsidRPr="00CB4371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Modernizacja drogi rolniczej </w:t>
          </w:r>
          <w:proofErr w:type="spellStart"/>
          <w:r w:rsidR="00CB4371" w:rsidRPr="00CB4371">
            <w:rPr>
              <w:rFonts w:asciiTheme="majorHAnsi" w:hAnsiTheme="majorHAnsi" w:cs="Arabic Typesetting"/>
              <w:sz w:val="14"/>
              <w:szCs w:val="16"/>
              <w:lang w:eastAsia="pl-PL"/>
            </w:rPr>
            <w:t>Roztoka-Brzeziny</w:t>
          </w:r>
          <w:proofErr w:type="spellEnd"/>
          <w:r w:rsidR="00CB4371" w:rsidRPr="00CB4371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 dz. 97 w kier. Klimek w km 0+150 - 0+325</w:t>
          </w:r>
          <w:r w:rsidR="00CB4371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 </w:t>
          </w: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</w:p>
      </w:tc>
    </w:tr>
  </w:tbl>
  <w:p w14:paraId="2F57CE45" w14:textId="77777777" w:rsidR="00654B0C" w:rsidRPr="00DD0AC7" w:rsidRDefault="00654B0C">
    <w:pPr>
      <w:pStyle w:val="Nagwek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9"/>
  </w:num>
  <w:num w:numId="12">
    <w:abstractNumId w:val="1"/>
  </w:num>
  <w:num w:numId="13">
    <w:abstractNumId w:val="2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5"/>
  </w:num>
  <w:num w:numId="22">
    <w:abstractNumId w:val="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5687"/>
    <w:rsid w:val="000E4BBE"/>
    <w:rsid w:val="00115E2C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237AB"/>
    <w:rsid w:val="003309E7"/>
    <w:rsid w:val="00346CA4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40077F"/>
    <w:rsid w:val="00414642"/>
    <w:rsid w:val="004421EE"/>
    <w:rsid w:val="004467BC"/>
    <w:rsid w:val="004620ED"/>
    <w:rsid w:val="004629AD"/>
    <w:rsid w:val="0047183F"/>
    <w:rsid w:val="004864F5"/>
    <w:rsid w:val="00492F8A"/>
    <w:rsid w:val="004B1705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C6AAE"/>
    <w:rsid w:val="006E6FF3"/>
    <w:rsid w:val="006F7868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D040D"/>
    <w:rsid w:val="00803A5E"/>
    <w:rsid w:val="008055B5"/>
    <w:rsid w:val="0088155F"/>
    <w:rsid w:val="008976CF"/>
    <w:rsid w:val="008A4732"/>
    <w:rsid w:val="008B6755"/>
    <w:rsid w:val="008C08F0"/>
    <w:rsid w:val="008C0C76"/>
    <w:rsid w:val="008C46A2"/>
    <w:rsid w:val="008C4C89"/>
    <w:rsid w:val="008D663F"/>
    <w:rsid w:val="00903B11"/>
    <w:rsid w:val="009275B6"/>
    <w:rsid w:val="00943B39"/>
    <w:rsid w:val="00965F0E"/>
    <w:rsid w:val="009764E0"/>
    <w:rsid w:val="009A018E"/>
    <w:rsid w:val="009B6245"/>
    <w:rsid w:val="009C2163"/>
    <w:rsid w:val="009C7FE0"/>
    <w:rsid w:val="009E231E"/>
    <w:rsid w:val="009E7F78"/>
    <w:rsid w:val="009F00DC"/>
    <w:rsid w:val="009F5AB9"/>
    <w:rsid w:val="00A010BA"/>
    <w:rsid w:val="00A43A54"/>
    <w:rsid w:val="00A64C63"/>
    <w:rsid w:val="00A7195E"/>
    <w:rsid w:val="00A74ACE"/>
    <w:rsid w:val="00A838BE"/>
    <w:rsid w:val="00AB4F45"/>
    <w:rsid w:val="00AC5B34"/>
    <w:rsid w:val="00AC61EE"/>
    <w:rsid w:val="00AE14DF"/>
    <w:rsid w:val="00AF06C6"/>
    <w:rsid w:val="00AF1477"/>
    <w:rsid w:val="00B00918"/>
    <w:rsid w:val="00B1490F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F75D3"/>
    <w:rsid w:val="00C11379"/>
    <w:rsid w:val="00C15D75"/>
    <w:rsid w:val="00C527C3"/>
    <w:rsid w:val="00C63834"/>
    <w:rsid w:val="00C710A4"/>
    <w:rsid w:val="00C719F7"/>
    <w:rsid w:val="00C92337"/>
    <w:rsid w:val="00CB4371"/>
    <w:rsid w:val="00CB78C3"/>
    <w:rsid w:val="00CC0D7A"/>
    <w:rsid w:val="00CC38E8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F1EE9"/>
    <w:rsid w:val="00E22B66"/>
    <w:rsid w:val="00E36C12"/>
    <w:rsid w:val="00E71388"/>
    <w:rsid w:val="00E7508C"/>
    <w:rsid w:val="00E7774A"/>
    <w:rsid w:val="00E907C5"/>
    <w:rsid w:val="00EE281A"/>
    <w:rsid w:val="00F02151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079A9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0BD2-65F9-401D-BE3C-C0F240E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17-05-16T10:23:00Z</cp:lastPrinted>
  <dcterms:created xsi:type="dcterms:W3CDTF">2019-08-17T16:09:00Z</dcterms:created>
  <dcterms:modified xsi:type="dcterms:W3CDTF">2019-08-17T16:09:00Z</dcterms:modified>
</cp:coreProperties>
</file>